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Default="00290738">
      <w:r>
        <w:rPr>
          <w:noProof/>
          <w:lang w:eastAsia="en-AU"/>
        </w:rPr>
        <w:drawing>
          <wp:inline distT="0" distB="0" distL="0" distR="0" wp14:anchorId="64D6BBAF" wp14:editId="75B4BC30">
            <wp:extent cx="5731510" cy="8373552"/>
            <wp:effectExtent l="0" t="0" r="2540" b="8890"/>
            <wp:docPr id="6" name="Picture 6" descr="https://i0.wp.com/www.roverownersclub.com.au/wp-content/uploads/2013/02/dsc_0041-rover-3-5-litre-p5b-ad-smh-13-2-1969.jpg?resize=701%2C102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www.roverownersclub.com.au/wp-content/uploads/2013/02/dsc_0041-rover-3-5-litre-p5b-ad-smh-13-2-1969.jpg?resize=701%2C1024&amp;ssl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6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6"/>
    <w:rsid w:val="00290738"/>
    <w:rsid w:val="002D0D66"/>
    <w:rsid w:val="004C667A"/>
    <w:rsid w:val="005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DCF3F-2AEC-4A9A-A28A-F3F54737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A0FE-DECA-4DD1-9E99-C3D64569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eder</dc:creator>
  <cp:keywords/>
  <dc:description/>
  <cp:lastModifiedBy>Anthony Maeder</cp:lastModifiedBy>
  <cp:revision>2</cp:revision>
  <dcterms:created xsi:type="dcterms:W3CDTF">2023-04-19T05:41:00Z</dcterms:created>
  <dcterms:modified xsi:type="dcterms:W3CDTF">2023-04-19T05:41:00Z</dcterms:modified>
</cp:coreProperties>
</file>